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D1" w:rsidRPr="00410D5A" w:rsidRDefault="00B02AD1" w:rsidP="00B02AD1">
      <w:pPr>
        <w:ind w:left="-567" w:hanging="567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 w:rsidRPr="00410D5A">
        <w:rPr>
          <w:rFonts w:ascii="Times New Roman" w:eastAsia="Calibri" w:hAnsi="Times New Roman" w:cs="Times New Roman"/>
          <w:b/>
          <w:sz w:val="28"/>
          <w:szCs w:val="28"/>
          <w:u w:val="single"/>
        </w:rPr>
        <w:t>Cardápio</w:t>
      </w:r>
      <w:r w:rsidR="007B4C7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Lanches</w:t>
      </w:r>
      <w:r w:rsidRPr="00410D5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Educaç</w:t>
      </w:r>
      <w:r w:rsidR="00801400">
        <w:rPr>
          <w:rFonts w:ascii="Times New Roman" w:eastAsia="Calibri" w:hAnsi="Times New Roman" w:cs="Times New Roman"/>
          <w:b/>
          <w:sz w:val="28"/>
          <w:szCs w:val="28"/>
          <w:u w:val="single"/>
        </w:rPr>
        <w:t>ão Infantil</w:t>
      </w:r>
      <w:bookmarkStart w:id="0" w:name="_GoBack"/>
      <w:bookmarkEnd w:id="0"/>
      <w:r w:rsidR="0070443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- 2021</w:t>
      </w:r>
      <w:r w:rsidRPr="00410D5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410D5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</w:p>
    <w:p w:rsidR="002D6775" w:rsidRPr="00410D5A" w:rsidRDefault="000E1072" w:rsidP="001662BF">
      <w:pPr>
        <w:ind w:left="-567" w:hanging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0D5A">
        <w:rPr>
          <w:rFonts w:ascii="Times New Roman" w:hAnsi="Times New Roman" w:cs="Times New Roman"/>
          <w:b/>
          <w:i/>
          <w:sz w:val="28"/>
          <w:szCs w:val="28"/>
          <w:u w:val="single"/>
        </w:rPr>
        <w:t>Primeira semana</w:t>
      </w:r>
    </w:p>
    <w:p w:rsidR="002D6775" w:rsidRPr="00410D5A" w:rsidRDefault="002D6775" w:rsidP="00584FF7">
      <w:pPr>
        <w:jc w:val="right"/>
        <w:rPr>
          <w:rFonts w:ascii="Times New Roman" w:hAnsi="Times New Roman" w:cs="Times New Roman"/>
          <w:sz w:val="24"/>
          <w:szCs w:val="24"/>
        </w:rPr>
      </w:pPr>
      <w:r w:rsidRPr="00410D5A">
        <w:rPr>
          <w:rFonts w:ascii="Times New Roman" w:hAnsi="Times New Roman" w:cs="Times New Roman"/>
          <w:b/>
          <w:sz w:val="24"/>
          <w:szCs w:val="24"/>
          <w:u w:val="single"/>
        </w:rPr>
        <w:t>Nu</w:t>
      </w:r>
      <w:r w:rsidR="000E1072" w:rsidRPr="00410D5A">
        <w:rPr>
          <w:rFonts w:ascii="Times New Roman" w:hAnsi="Times New Roman" w:cs="Times New Roman"/>
          <w:b/>
          <w:sz w:val="24"/>
          <w:szCs w:val="24"/>
          <w:u w:val="single"/>
        </w:rPr>
        <w:t>tricionista: Adriana Silva Lopes</w:t>
      </w:r>
      <w:r w:rsidRPr="00410D5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0E1072" w:rsidRPr="00410D5A">
        <w:rPr>
          <w:rFonts w:ascii="Times New Roman" w:hAnsi="Times New Roman" w:cs="Times New Roman"/>
          <w:b/>
          <w:sz w:val="24"/>
          <w:szCs w:val="24"/>
          <w:u w:val="single"/>
        </w:rPr>
        <w:t>CRN1: 4084</w:t>
      </w:r>
    </w:p>
    <w:tbl>
      <w:tblPr>
        <w:tblStyle w:val="Tabelacomgrade"/>
        <w:tblpPr w:leftFromText="141" w:rightFromText="141" w:vertAnchor="text" w:tblpXSpec="center" w:tblpY="1"/>
        <w:tblOverlap w:val="never"/>
        <w:tblW w:w="15176" w:type="dxa"/>
        <w:tblLook w:val="04A0" w:firstRow="1" w:lastRow="0" w:firstColumn="1" w:lastColumn="0" w:noHBand="0" w:noVBand="1"/>
      </w:tblPr>
      <w:tblGrid>
        <w:gridCol w:w="1951"/>
        <w:gridCol w:w="2693"/>
        <w:gridCol w:w="3001"/>
        <w:gridCol w:w="2438"/>
        <w:gridCol w:w="2662"/>
        <w:gridCol w:w="2431"/>
      </w:tblGrid>
      <w:tr w:rsidR="00410D5A" w:rsidRPr="00410D5A" w:rsidTr="00C928E1">
        <w:trPr>
          <w:trHeight w:val="392"/>
        </w:trPr>
        <w:tc>
          <w:tcPr>
            <w:tcW w:w="1951" w:type="dxa"/>
          </w:tcPr>
          <w:p w:rsidR="009A1AE0" w:rsidRPr="00410D5A" w:rsidRDefault="009A1AE0" w:rsidP="005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shd w:val="pct10" w:color="auto" w:fill="auto"/>
          </w:tcPr>
          <w:p w:rsidR="009A1AE0" w:rsidRPr="00410D5A" w:rsidRDefault="009A1AE0" w:rsidP="005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</w:p>
        </w:tc>
        <w:tc>
          <w:tcPr>
            <w:tcW w:w="3001" w:type="dxa"/>
            <w:tcBorders>
              <w:bottom w:val="nil"/>
            </w:tcBorders>
            <w:shd w:val="pct10" w:color="auto" w:fill="auto"/>
          </w:tcPr>
          <w:p w:rsidR="009A1AE0" w:rsidRPr="00410D5A" w:rsidRDefault="009A1AE0" w:rsidP="005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Terça</w:t>
            </w:r>
          </w:p>
        </w:tc>
        <w:tc>
          <w:tcPr>
            <w:tcW w:w="2438" w:type="dxa"/>
            <w:tcBorders>
              <w:bottom w:val="nil"/>
            </w:tcBorders>
            <w:shd w:val="pct10" w:color="auto" w:fill="auto"/>
          </w:tcPr>
          <w:p w:rsidR="009A1AE0" w:rsidRPr="00410D5A" w:rsidRDefault="009A1AE0" w:rsidP="005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</w:p>
        </w:tc>
        <w:tc>
          <w:tcPr>
            <w:tcW w:w="2662" w:type="dxa"/>
            <w:tcBorders>
              <w:bottom w:val="nil"/>
            </w:tcBorders>
            <w:shd w:val="pct10" w:color="auto" w:fill="auto"/>
          </w:tcPr>
          <w:p w:rsidR="009A1AE0" w:rsidRPr="00410D5A" w:rsidRDefault="009A1AE0" w:rsidP="005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inta </w:t>
            </w:r>
          </w:p>
        </w:tc>
        <w:tc>
          <w:tcPr>
            <w:tcW w:w="2431" w:type="dxa"/>
            <w:tcBorders>
              <w:bottom w:val="nil"/>
            </w:tcBorders>
            <w:shd w:val="pct10" w:color="auto" w:fill="auto"/>
          </w:tcPr>
          <w:p w:rsidR="009A1AE0" w:rsidRPr="00410D5A" w:rsidRDefault="009A1AE0" w:rsidP="005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xta </w:t>
            </w:r>
          </w:p>
        </w:tc>
      </w:tr>
      <w:tr w:rsidR="00410D5A" w:rsidRPr="00410D5A" w:rsidTr="0061327A">
        <w:trPr>
          <w:trHeight w:val="1136"/>
        </w:trPr>
        <w:tc>
          <w:tcPr>
            <w:tcW w:w="1951" w:type="dxa"/>
          </w:tcPr>
          <w:p w:rsidR="009A1AE0" w:rsidRPr="00410D5A" w:rsidRDefault="009A1AE0" w:rsidP="005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Lanche manhã</w:t>
            </w:r>
          </w:p>
        </w:tc>
        <w:tc>
          <w:tcPr>
            <w:tcW w:w="2693" w:type="dxa"/>
            <w:tcBorders>
              <w:top w:val="nil"/>
            </w:tcBorders>
          </w:tcPr>
          <w:p w:rsidR="0096229A" w:rsidRPr="007B4C76" w:rsidRDefault="00C928E1" w:rsidP="0096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  <w:p w:rsidR="0096229A" w:rsidRPr="007B4C76" w:rsidRDefault="00704432" w:rsidP="0096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gurte</w:t>
            </w:r>
          </w:p>
          <w:p w:rsidR="009A1AE0" w:rsidRPr="007B4C76" w:rsidRDefault="00704432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</w:tc>
        <w:tc>
          <w:tcPr>
            <w:tcW w:w="3001" w:type="dxa"/>
            <w:tcBorders>
              <w:top w:val="nil"/>
            </w:tcBorders>
          </w:tcPr>
          <w:p w:rsidR="001E0A10" w:rsidRPr="007B4C76" w:rsidRDefault="00056CAE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76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:rsidR="00500D4C" w:rsidRPr="007B4C76" w:rsidRDefault="00500D4C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76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321069" w:rsidRPr="007B4C76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  <w:p w:rsidR="009A1AE0" w:rsidRPr="007B4C76" w:rsidRDefault="00991012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D4F" w:rsidRPr="007B4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48" w:rsidRPr="007B4C76">
              <w:rPr>
                <w:rFonts w:ascii="Times New Roman" w:hAnsi="Times New Roman" w:cs="Times New Roman"/>
                <w:sz w:val="24"/>
                <w:szCs w:val="24"/>
              </w:rPr>
              <w:t>Pão com ovo</w:t>
            </w:r>
          </w:p>
        </w:tc>
        <w:tc>
          <w:tcPr>
            <w:tcW w:w="2438" w:type="dxa"/>
            <w:tcBorders>
              <w:top w:val="nil"/>
            </w:tcBorders>
          </w:tcPr>
          <w:p w:rsidR="00C928E1" w:rsidRDefault="00C928E1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  <w:p w:rsidR="00C928E1" w:rsidRDefault="001E0A10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03294" w:rsidRPr="007B4C76">
              <w:rPr>
                <w:rFonts w:ascii="Times New Roman" w:hAnsi="Times New Roman" w:cs="Times New Roman"/>
                <w:sz w:val="24"/>
                <w:szCs w:val="24"/>
              </w:rPr>
              <w:t>ogurte</w:t>
            </w:r>
          </w:p>
          <w:p w:rsidR="00122011" w:rsidRPr="007B4C76" w:rsidRDefault="00EB6BAF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oce</w:t>
            </w:r>
            <w:r w:rsidRPr="007B4C76">
              <w:rPr>
                <w:rFonts w:ascii="Times New Roman" w:hAnsi="Times New Roman" w:cs="Times New Roman"/>
                <w:sz w:val="24"/>
                <w:szCs w:val="24"/>
              </w:rPr>
              <w:t xml:space="preserve"> c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queijão</w:t>
            </w:r>
          </w:p>
        </w:tc>
        <w:tc>
          <w:tcPr>
            <w:tcW w:w="2662" w:type="dxa"/>
            <w:tcBorders>
              <w:top w:val="nil"/>
            </w:tcBorders>
          </w:tcPr>
          <w:p w:rsidR="001E0A10" w:rsidRPr="007B4C76" w:rsidRDefault="00C928E1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</w:p>
          <w:p w:rsidR="00AD765F" w:rsidRDefault="00AD765F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76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0B0CC4" w:rsidRPr="007B4C76">
              <w:rPr>
                <w:rFonts w:ascii="Times New Roman" w:hAnsi="Times New Roman" w:cs="Times New Roman"/>
                <w:sz w:val="24"/>
                <w:szCs w:val="24"/>
              </w:rPr>
              <w:t>tangerina</w:t>
            </w:r>
          </w:p>
          <w:p w:rsidR="00CA0226" w:rsidRPr="007B4C76" w:rsidRDefault="00CA0226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cuz com manteiga</w:t>
            </w:r>
          </w:p>
          <w:p w:rsidR="00A213F0" w:rsidRPr="007B4C76" w:rsidRDefault="00A213F0" w:rsidP="00CA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</w:tcBorders>
          </w:tcPr>
          <w:p w:rsidR="001E0A10" w:rsidRPr="007B4C76" w:rsidRDefault="00C928E1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  <w:p w:rsidR="00AD765F" w:rsidRPr="007B4C76" w:rsidRDefault="00AD765F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76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C928E1">
              <w:rPr>
                <w:rFonts w:ascii="Times New Roman" w:hAnsi="Times New Roman" w:cs="Times New Roman"/>
                <w:sz w:val="24"/>
                <w:szCs w:val="24"/>
              </w:rPr>
              <w:t>caju</w:t>
            </w:r>
          </w:p>
          <w:p w:rsidR="009A1AE0" w:rsidRPr="007B4C76" w:rsidRDefault="00EB6BAF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coco</w:t>
            </w:r>
            <w:r w:rsidR="00C928E1" w:rsidRPr="007B4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D5A" w:rsidRPr="00410D5A" w:rsidTr="00FE4923">
        <w:trPr>
          <w:trHeight w:val="996"/>
        </w:trPr>
        <w:tc>
          <w:tcPr>
            <w:tcW w:w="1951" w:type="dxa"/>
          </w:tcPr>
          <w:p w:rsidR="009A1AE0" w:rsidRPr="00410D5A" w:rsidRDefault="009A1AE0" w:rsidP="005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:rsidR="009A1AE0" w:rsidRPr="00410D5A" w:rsidRDefault="009A1AE0" w:rsidP="0058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7E4" w:rsidRPr="007B4C76" w:rsidRDefault="00EB6BAF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:rsidR="00AD765F" w:rsidRPr="007B4C76" w:rsidRDefault="00AD765F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76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0968AC" w:rsidRPr="007B4C76">
              <w:rPr>
                <w:rFonts w:ascii="Times New Roman" w:hAnsi="Times New Roman" w:cs="Times New Roman"/>
                <w:sz w:val="24"/>
                <w:szCs w:val="24"/>
              </w:rPr>
              <w:t>acerola</w:t>
            </w:r>
          </w:p>
          <w:p w:rsidR="00827CCF" w:rsidRDefault="00C64FBE" w:rsidP="0061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cacau</w:t>
            </w:r>
          </w:p>
          <w:p w:rsidR="00704432" w:rsidRDefault="00704432" w:rsidP="0061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32" w:rsidRPr="007B4C76" w:rsidRDefault="00704432" w:rsidP="0061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3F5EA2" w:rsidRPr="007B4C76" w:rsidRDefault="00C928E1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  <w:p w:rsidR="00AD765F" w:rsidRPr="007B4C76" w:rsidRDefault="00AD765F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76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0B0CC4" w:rsidRPr="007B4C76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  <w:p w:rsidR="009A1AE0" w:rsidRPr="007B4C76" w:rsidRDefault="003F5EA2" w:rsidP="0061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7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77567" w:rsidRPr="007B4C76">
              <w:rPr>
                <w:rFonts w:ascii="Times New Roman" w:hAnsi="Times New Roman" w:cs="Times New Roman"/>
                <w:sz w:val="24"/>
                <w:szCs w:val="24"/>
              </w:rPr>
              <w:t>sfih</w:t>
            </w:r>
            <w:r w:rsidR="00E25B59" w:rsidRPr="007B4C7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D12CC" w:rsidRPr="007B4C76">
              <w:rPr>
                <w:rFonts w:ascii="Times New Roman" w:hAnsi="Times New Roman" w:cs="Times New Roman"/>
                <w:sz w:val="24"/>
                <w:szCs w:val="24"/>
              </w:rPr>
              <w:t>de carne</w:t>
            </w:r>
          </w:p>
        </w:tc>
        <w:tc>
          <w:tcPr>
            <w:tcW w:w="2438" w:type="dxa"/>
          </w:tcPr>
          <w:p w:rsidR="00503294" w:rsidRPr="007B4C76" w:rsidRDefault="00C928E1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  <w:p w:rsidR="00AD765F" w:rsidRDefault="00EB6BAF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caju</w:t>
            </w:r>
          </w:p>
          <w:p w:rsidR="00CA0226" w:rsidRDefault="00CA0226" w:rsidP="00CA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76">
              <w:rPr>
                <w:rFonts w:ascii="Times New Roman" w:hAnsi="Times New Roman" w:cs="Times New Roman"/>
                <w:sz w:val="24"/>
                <w:szCs w:val="24"/>
              </w:rPr>
              <w:t xml:space="preserve">Tapioca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ijo</w:t>
            </w:r>
          </w:p>
          <w:p w:rsidR="00CA0226" w:rsidRPr="007B4C76" w:rsidRDefault="00CA0226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AE0" w:rsidRPr="007B4C76" w:rsidRDefault="009A1AE0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A527E4" w:rsidRPr="007B4C76" w:rsidRDefault="00C928E1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26999" w:rsidRPr="007B4C76">
              <w:rPr>
                <w:rFonts w:ascii="Times New Roman" w:hAnsi="Times New Roman" w:cs="Times New Roman"/>
                <w:sz w:val="24"/>
                <w:szCs w:val="24"/>
              </w:rPr>
              <w:t>amão</w:t>
            </w:r>
          </w:p>
          <w:p w:rsidR="00AD765F" w:rsidRPr="007B4C76" w:rsidRDefault="00AD765F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76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EB6BAF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  <w:p w:rsidR="000B1889" w:rsidRPr="007B4C76" w:rsidRDefault="00CA0226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de polvilho</w:t>
            </w:r>
          </w:p>
          <w:p w:rsidR="009A59E3" w:rsidRPr="007B4C76" w:rsidRDefault="009A59E3" w:rsidP="001E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AE0" w:rsidRPr="007B4C76" w:rsidRDefault="009A1AE0" w:rsidP="00B7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C928E1" w:rsidRDefault="00C928E1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  <w:p w:rsidR="00096C6F" w:rsidRPr="007B4C76" w:rsidRDefault="00A36A42" w:rsidP="001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76">
              <w:rPr>
                <w:rFonts w:ascii="Times New Roman" w:hAnsi="Times New Roman" w:cs="Times New Roman"/>
                <w:sz w:val="24"/>
                <w:szCs w:val="24"/>
              </w:rPr>
              <w:t>Iogurte</w:t>
            </w:r>
          </w:p>
          <w:p w:rsidR="009A1AE0" w:rsidRPr="007B4C76" w:rsidRDefault="005E3212" w:rsidP="0061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76"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</w:tc>
      </w:tr>
    </w:tbl>
    <w:p w:rsidR="000E1072" w:rsidRDefault="000E1072" w:rsidP="006132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0D5A">
        <w:rPr>
          <w:rFonts w:ascii="Times New Roman" w:hAnsi="Times New Roman" w:cs="Times New Roman"/>
          <w:b/>
          <w:sz w:val="28"/>
          <w:szCs w:val="28"/>
          <w:u w:val="single"/>
        </w:rPr>
        <w:t>Segunda semana</w:t>
      </w:r>
    </w:p>
    <w:tbl>
      <w:tblPr>
        <w:tblStyle w:val="Tabelacomgrade"/>
        <w:tblW w:w="15251" w:type="dxa"/>
        <w:jc w:val="center"/>
        <w:tblLook w:val="04A0" w:firstRow="1" w:lastRow="0" w:firstColumn="1" w:lastColumn="0" w:noHBand="0" w:noVBand="1"/>
      </w:tblPr>
      <w:tblGrid>
        <w:gridCol w:w="2042"/>
        <w:gridCol w:w="2977"/>
        <w:gridCol w:w="2649"/>
        <w:gridCol w:w="2312"/>
        <w:gridCol w:w="2848"/>
        <w:gridCol w:w="2423"/>
      </w:tblGrid>
      <w:tr w:rsidR="00410D5A" w:rsidRPr="00410D5A" w:rsidTr="00C928E1">
        <w:trPr>
          <w:trHeight w:val="428"/>
          <w:jc w:val="center"/>
        </w:trPr>
        <w:tc>
          <w:tcPr>
            <w:tcW w:w="2042" w:type="dxa"/>
          </w:tcPr>
          <w:p w:rsidR="00101B94" w:rsidRPr="00410D5A" w:rsidRDefault="00101B94" w:rsidP="0070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pct10" w:color="auto" w:fill="auto"/>
          </w:tcPr>
          <w:p w:rsidR="00101B94" w:rsidRPr="00410D5A" w:rsidRDefault="00101B94" w:rsidP="0070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</w:p>
        </w:tc>
        <w:tc>
          <w:tcPr>
            <w:tcW w:w="2649" w:type="dxa"/>
            <w:shd w:val="pct10" w:color="auto" w:fill="auto"/>
          </w:tcPr>
          <w:p w:rsidR="00101B94" w:rsidRPr="00410D5A" w:rsidRDefault="00101B94" w:rsidP="0070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Terça</w:t>
            </w:r>
          </w:p>
        </w:tc>
        <w:tc>
          <w:tcPr>
            <w:tcW w:w="2312" w:type="dxa"/>
            <w:shd w:val="pct10" w:color="auto" w:fill="auto"/>
          </w:tcPr>
          <w:p w:rsidR="00101B94" w:rsidRPr="00410D5A" w:rsidRDefault="00101B94" w:rsidP="0070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</w:p>
        </w:tc>
        <w:tc>
          <w:tcPr>
            <w:tcW w:w="2848" w:type="dxa"/>
            <w:shd w:val="pct10" w:color="auto" w:fill="auto"/>
          </w:tcPr>
          <w:p w:rsidR="00101B94" w:rsidRPr="00410D5A" w:rsidRDefault="00101B94" w:rsidP="0070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inta </w:t>
            </w:r>
          </w:p>
        </w:tc>
        <w:tc>
          <w:tcPr>
            <w:tcW w:w="2423" w:type="dxa"/>
            <w:shd w:val="pct10" w:color="auto" w:fill="auto"/>
          </w:tcPr>
          <w:p w:rsidR="00101B94" w:rsidRPr="00410D5A" w:rsidRDefault="00101B94" w:rsidP="0070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xta  </w:t>
            </w:r>
          </w:p>
        </w:tc>
      </w:tr>
      <w:tr w:rsidR="00410D5A" w:rsidRPr="00410D5A" w:rsidTr="00FE4923">
        <w:trPr>
          <w:trHeight w:val="1170"/>
          <w:jc w:val="center"/>
        </w:trPr>
        <w:tc>
          <w:tcPr>
            <w:tcW w:w="2042" w:type="dxa"/>
          </w:tcPr>
          <w:p w:rsidR="00101B94" w:rsidRPr="00410D5A" w:rsidRDefault="00101B94" w:rsidP="0070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Lanche manhã</w:t>
            </w:r>
          </w:p>
        </w:tc>
        <w:tc>
          <w:tcPr>
            <w:tcW w:w="2977" w:type="dxa"/>
          </w:tcPr>
          <w:p w:rsidR="00410D5A" w:rsidRPr="00C64FBE" w:rsidRDefault="00FE4923" w:rsidP="00A3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359F1" w:rsidRPr="00C64FBE">
              <w:rPr>
                <w:rFonts w:ascii="Times New Roman" w:hAnsi="Times New Roman" w:cs="Times New Roman"/>
                <w:sz w:val="24"/>
                <w:szCs w:val="24"/>
              </w:rPr>
              <w:t>açã</w:t>
            </w:r>
          </w:p>
          <w:p w:rsidR="00AD765F" w:rsidRPr="00C64FBE" w:rsidRDefault="00AD765F" w:rsidP="00A3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610B" w:rsidRPr="00C64FBE">
              <w:rPr>
                <w:rFonts w:ascii="Times New Roman" w:hAnsi="Times New Roman" w:cs="Times New Roman"/>
                <w:sz w:val="24"/>
                <w:szCs w:val="24"/>
              </w:rPr>
              <w:t>uco de uva</w:t>
            </w:r>
          </w:p>
          <w:p w:rsidR="00EB6BAF" w:rsidRPr="00C64FBE" w:rsidRDefault="00F271F4" w:rsidP="00EB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fubá</w:t>
            </w:r>
          </w:p>
          <w:p w:rsidR="00101B94" w:rsidRPr="00C64FBE" w:rsidRDefault="00101B94" w:rsidP="00FE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E4923" w:rsidRDefault="00FE4923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  <w:p w:rsidR="004A25E1" w:rsidRPr="00C64FBE" w:rsidRDefault="00A36A42" w:rsidP="00F2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Iogurte</w:t>
            </w:r>
          </w:p>
          <w:p w:rsidR="00101B94" w:rsidRPr="00FE4923" w:rsidRDefault="00E25B59" w:rsidP="00F27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1F4"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</w:tc>
        <w:tc>
          <w:tcPr>
            <w:tcW w:w="2312" w:type="dxa"/>
          </w:tcPr>
          <w:p w:rsidR="00AD765F" w:rsidRPr="00C64FBE" w:rsidRDefault="00FE4923" w:rsidP="00FE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</w:p>
          <w:p w:rsidR="00AD765F" w:rsidRPr="00C64FBE" w:rsidRDefault="000968AC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Suco de acerola</w:t>
            </w:r>
          </w:p>
          <w:p w:rsidR="00101B94" w:rsidRPr="00C64FBE" w:rsidRDefault="00F271F4" w:rsidP="00FE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quinha com coco</w:t>
            </w:r>
          </w:p>
        </w:tc>
        <w:tc>
          <w:tcPr>
            <w:tcW w:w="2848" w:type="dxa"/>
          </w:tcPr>
          <w:p w:rsidR="00AD765F" w:rsidRPr="00C64FBE" w:rsidRDefault="00FE4923" w:rsidP="00AD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a sem semente</w:t>
            </w:r>
          </w:p>
          <w:p w:rsidR="00AD765F" w:rsidRPr="00C64FBE" w:rsidRDefault="00AD765F" w:rsidP="00AD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Suco</w:t>
            </w:r>
            <w:r w:rsidR="007B4C76" w:rsidRPr="00C64FBE">
              <w:rPr>
                <w:rFonts w:ascii="Times New Roman" w:hAnsi="Times New Roman" w:cs="Times New Roman"/>
                <w:sz w:val="24"/>
                <w:szCs w:val="24"/>
              </w:rPr>
              <w:t xml:space="preserve"> de laranja</w:t>
            </w:r>
          </w:p>
          <w:p w:rsidR="00B17DD5" w:rsidRPr="00C64FBE" w:rsidRDefault="00CA0226" w:rsidP="00FE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francês com manteiga</w:t>
            </w:r>
          </w:p>
        </w:tc>
        <w:tc>
          <w:tcPr>
            <w:tcW w:w="2423" w:type="dxa"/>
          </w:tcPr>
          <w:p w:rsidR="00AD765F" w:rsidRPr="00C64FBE" w:rsidRDefault="00FE4923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:rsidR="00AD765F" w:rsidRPr="00C64FBE" w:rsidRDefault="000B0CC4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Suco de abacaxi</w:t>
            </w:r>
          </w:p>
          <w:p w:rsidR="00101B94" w:rsidRPr="00C64FBE" w:rsidRDefault="00AD765F" w:rsidP="00FE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Pão</w:t>
            </w:r>
            <w:r w:rsidR="005E30F7" w:rsidRPr="00C64FBE">
              <w:rPr>
                <w:rFonts w:ascii="Times New Roman" w:hAnsi="Times New Roman" w:cs="Times New Roman"/>
                <w:sz w:val="24"/>
                <w:szCs w:val="24"/>
              </w:rPr>
              <w:t xml:space="preserve"> com ovo</w:t>
            </w:r>
            <w:r w:rsidR="00B17DD5" w:rsidRPr="00C64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B94" w:rsidRPr="00410D5A" w:rsidTr="00FE4923">
        <w:trPr>
          <w:trHeight w:val="752"/>
          <w:jc w:val="center"/>
        </w:trPr>
        <w:tc>
          <w:tcPr>
            <w:tcW w:w="2042" w:type="dxa"/>
          </w:tcPr>
          <w:p w:rsidR="00101B94" w:rsidRPr="00410D5A" w:rsidRDefault="00101B94" w:rsidP="0070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:rsidR="00101B94" w:rsidRPr="00410D5A" w:rsidRDefault="00101B94" w:rsidP="00704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A25E1" w:rsidRPr="00C64FBE" w:rsidRDefault="00FE4923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80B4B" w:rsidRPr="00C64FBE">
              <w:rPr>
                <w:rFonts w:ascii="Times New Roman" w:hAnsi="Times New Roman" w:cs="Times New Roman"/>
                <w:sz w:val="24"/>
                <w:szCs w:val="24"/>
              </w:rPr>
              <w:t>elancia</w:t>
            </w:r>
          </w:p>
          <w:p w:rsidR="00101B94" w:rsidRDefault="004A25E1" w:rsidP="00FE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B0CC4" w:rsidRPr="00C64FBE">
              <w:rPr>
                <w:rFonts w:ascii="Times New Roman" w:hAnsi="Times New Roman" w:cs="Times New Roman"/>
                <w:sz w:val="24"/>
                <w:szCs w:val="24"/>
              </w:rPr>
              <w:t>uco de caju</w:t>
            </w:r>
          </w:p>
          <w:p w:rsidR="00EB6BAF" w:rsidRPr="00C64FBE" w:rsidRDefault="00EB6BAF" w:rsidP="00FE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Pão de forma com patê de frango</w:t>
            </w:r>
          </w:p>
          <w:p w:rsidR="00DD66CA" w:rsidRPr="00C64FBE" w:rsidRDefault="00DD66CA" w:rsidP="00EB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4A25E1" w:rsidRPr="00C64FBE" w:rsidRDefault="00056CAE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:rsidR="00AD765F" w:rsidRPr="00C64FBE" w:rsidRDefault="00AD765F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D8610B" w:rsidRPr="00C64FBE"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</w:p>
          <w:p w:rsidR="00C61949" w:rsidRPr="00C64FBE" w:rsidRDefault="00A36A42" w:rsidP="00FE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Tapioca</w:t>
            </w:r>
            <w:r w:rsidR="009F5E48" w:rsidRPr="00C64FBE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r w:rsidR="00FE4923">
              <w:rPr>
                <w:rFonts w:ascii="Times New Roman" w:hAnsi="Times New Roman" w:cs="Times New Roman"/>
                <w:sz w:val="24"/>
                <w:szCs w:val="24"/>
              </w:rPr>
              <w:t>manteiga</w:t>
            </w:r>
          </w:p>
        </w:tc>
        <w:tc>
          <w:tcPr>
            <w:tcW w:w="2312" w:type="dxa"/>
          </w:tcPr>
          <w:p w:rsidR="004A25E1" w:rsidRPr="00C64FBE" w:rsidRDefault="00FE4923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8610B" w:rsidRPr="00C64FBE">
              <w:rPr>
                <w:rFonts w:ascii="Times New Roman" w:hAnsi="Times New Roman" w:cs="Times New Roman"/>
                <w:sz w:val="24"/>
                <w:szCs w:val="24"/>
              </w:rPr>
              <w:t>amão</w:t>
            </w:r>
          </w:p>
          <w:p w:rsidR="004A25E1" w:rsidRPr="00C64FBE" w:rsidRDefault="004A25E1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B0CC4" w:rsidRPr="00C64FBE">
              <w:rPr>
                <w:rFonts w:ascii="Times New Roman" w:hAnsi="Times New Roman" w:cs="Times New Roman"/>
                <w:sz w:val="24"/>
                <w:szCs w:val="24"/>
              </w:rPr>
              <w:t>uco de uva</w:t>
            </w:r>
          </w:p>
          <w:p w:rsidR="002E6415" w:rsidRPr="00C64FBE" w:rsidRDefault="000B1889" w:rsidP="00FE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Biscoito de queijo</w:t>
            </w:r>
          </w:p>
        </w:tc>
        <w:tc>
          <w:tcPr>
            <w:tcW w:w="2848" w:type="dxa"/>
          </w:tcPr>
          <w:p w:rsidR="000968AC" w:rsidRPr="00C64FBE" w:rsidRDefault="000968AC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E4923">
              <w:rPr>
                <w:rFonts w:ascii="Times New Roman" w:hAnsi="Times New Roman" w:cs="Times New Roman"/>
                <w:sz w:val="24"/>
                <w:szCs w:val="24"/>
              </w:rPr>
              <w:t>exerica</w:t>
            </w:r>
          </w:p>
          <w:p w:rsidR="004A25E1" w:rsidRPr="00C64FBE" w:rsidRDefault="004A25E1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610B" w:rsidRPr="00C64FBE">
              <w:rPr>
                <w:rFonts w:ascii="Times New Roman" w:hAnsi="Times New Roman" w:cs="Times New Roman"/>
                <w:sz w:val="24"/>
                <w:szCs w:val="24"/>
              </w:rPr>
              <w:t>uco de manga</w:t>
            </w:r>
          </w:p>
          <w:p w:rsidR="00101B94" w:rsidRPr="00C64FBE" w:rsidRDefault="000968AC" w:rsidP="00FE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Enroladinho de queijo</w:t>
            </w:r>
          </w:p>
        </w:tc>
        <w:tc>
          <w:tcPr>
            <w:tcW w:w="2423" w:type="dxa"/>
          </w:tcPr>
          <w:p w:rsidR="00FE4923" w:rsidRDefault="00FE4923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  <w:p w:rsidR="00462467" w:rsidRPr="00C64FBE" w:rsidRDefault="00FF2841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Iogurte</w:t>
            </w:r>
          </w:p>
          <w:p w:rsidR="00101B94" w:rsidRPr="00C64FBE" w:rsidRDefault="00462467" w:rsidP="00FE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01B94" w:rsidRPr="00C64FBE">
              <w:rPr>
                <w:rFonts w:ascii="Times New Roman" w:hAnsi="Times New Roman" w:cs="Times New Roman"/>
                <w:sz w:val="24"/>
                <w:szCs w:val="24"/>
              </w:rPr>
              <w:t xml:space="preserve">olo </w:t>
            </w:r>
            <w:r w:rsidR="008253EC" w:rsidRPr="00C64FBE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F271F4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</w:tr>
    </w:tbl>
    <w:p w:rsidR="00E807C3" w:rsidRDefault="00E807C3" w:rsidP="00C43987">
      <w:pPr>
        <w:ind w:left="-567" w:hanging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43987" w:rsidRPr="00410D5A" w:rsidRDefault="007B4C76" w:rsidP="00C43987">
      <w:pPr>
        <w:ind w:left="-567" w:hanging="567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Cardápio Lanches </w:t>
      </w:r>
      <w:r w:rsidR="00C43987" w:rsidRPr="00410D5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Educação Infantil e Ensino Fundamental </w:t>
      </w:r>
      <w:r w:rsidR="00C43987" w:rsidRPr="00410D5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</w:p>
    <w:p w:rsidR="004E00FE" w:rsidRPr="00410D5A" w:rsidRDefault="000E1072" w:rsidP="004E00F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0D5A">
        <w:rPr>
          <w:rFonts w:ascii="Times New Roman" w:hAnsi="Times New Roman" w:cs="Times New Roman"/>
          <w:b/>
          <w:i/>
          <w:sz w:val="28"/>
          <w:szCs w:val="28"/>
          <w:u w:val="single"/>
        </w:rPr>
        <w:t>Terceira semana</w:t>
      </w:r>
    </w:p>
    <w:p w:rsidR="000E1072" w:rsidRPr="00410D5A" w:rsidRDefault="000E1072" w:rsidP="000E1072">
      <w:pPr>
        <w:jc w:val="right"/>
        <w:rPr>
          <w:rFonts w:ascii="Times New Roman" w:hAnsi="Times New Roman" w:cs="Times New Roman"/>
          <w:sz w:val="24"/>
          <w:szCs w:val="24"/>
        </w:rPr>
      </w:pPr>
      <w:r w:rsidRPr="00410D5A">
        <w:rPr>
          <w:rFonts w:ascii="Times New Roman" w:hAnsi="Times New Roman" w:cs="Times New Roman"/>
          <w:b/>
          <w:sz w:val="24"/>
          <w:szCs w:val="24"/>
          <w:u w:val="single"/>
        </w:rPr>
        <w:t>Nutricionista: Adriana Silva Lopes – CRN1: 4084</w:t>
      </w:r>
    </w:p>
    <w:tbl>
      <w:tblPr>
        <w:tblStyle w:val="Tabelacomgrade"/>
        <w:tblW w:w="15072" w:type="dxa"/>
        <w:jc w:val="center"/>
        <w:tblLook w:val="04A0" w:firstRow="1" w:lastRow="0" w:firstColumn="1" w:lastColumn="0" w:noHBand="0" w:noVBand="1"/>
      </w:tblPr>
      <w:tblGrid>
        <w:gridCol w:w="2544"/>
        <w:gridCol w:w="2600"/>
        <w:gridCol w:w="2304"/>
        <w:gridCol w:w="2301"/>
        <w:gridCol w:w="2713"/>
        <w:gridCol w:w="2610"/>
      </w:tblGrid>
      <w:tr w:rsidR="00410D5A" w:rsidRPr="00410D5A" w:rsidTr="00FE4923">
        <w:trPr>
          <w:trHeight w:val="204"/>
          <w:jc w:val="center"/>
        </w:trPr>
        <w:tc>
          <w:tcPr>
            <w:tcW w:w="2544" w:type="dxa"/>
          </w:tcPr>
          <w:p w:rsidR="004E00FE" w:rsidRPr="00410D5A" w:rsidRDefault="004E00FE" w:rsidP="0070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shd w:val="pct10" w:color="auto" w:fill="auto"/>
          </w:tcPr>
          <w:p w:rsidR="004E00FE" w:rsidRPr="00410D5A" w:rsidRDefault="004E00FE" w:rsidP="0070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</w:p>
        </w:tc>
        <w:tc>
          <w:tcPr>
            <w:tcW w:w="2304" w:type="dxa"/>
            <w:shd w:val="pct10" w:color="auto" w:fill="auto"/>
          </w:tcPr>
          <w:p w:rsidR="004E00FE" w:rsidRPr="00410D5A" w:rsidRDefault="004E00FE" w:rsidP="0070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Terça</w:t>
            </w:r>
          </w:p>
        </w:tc>
        <w:tc>
          <w:tcPr>
            <w:tcW w:w="2301" w:type="dxa"/>
            <w:shd w:val="pct10" w:color="auto" w:fill="auto"/>
          </w:tcPr>
          <w:p w:rsidR="004E00FE" w:rsidRPr="00410D5A" w:rsidRDefault="004E00FE" w:rsidP="0070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</w:p>
        </w:tc>
        <w:tc>
          <w:tcPr>
            <w:tcW w:w="2713" w:type="dxa"/>
            <w:shd w:val="pct10" w:color="auto" w:fill="auto"/>
          </w:tcPr>
          <w:p w:rsidR="004E00FE" w:rsidRPr="00410D5A" w:rsidRDefault="004E00FE" w:rsidP="0070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inta </w:t>
            </w:r>
          </w:p>
        </w:tc>
        <w:tc>
          <w:tcPr>
            <w:tcW w:w="2610" w:type="dxa"/>
            <w:shd w:val="pct10" w:color="auto" w:fill="auto"/>
          </w:tcPr>
          <w:p w:rsidR="004E00FE" w:rsidRPr="00410D5A" w:rsidRDefault="004E00FE" w:rsidP="0070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xta  </w:t>
            </w:r>
          </w:p>
        </w:tc>
      </w:tr>
      <w:tr w:rsidR="00410D5A" w:rsidRPr="00410D5A" w:rsidTr="00244310">
        <w:trPr>
          <w:trHeight w:val="1346"/>
          <w:jc w:val="center"/>
        </w:trPr>
        <w:tc>
          <w:tcPr>
            <w:tcW w:w="2544" w:type="dxa"/>
          </w:tcPr>
          <w:p w:rsidR="004E00FE" w:rsidRPr="00410D5A" w:rsidRDefault="004E00FE" w:rsidP="0070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Lanche manhã</w:t>
            </w:r>
          </w:p>
        </w:tc>
        <w:tc>
          <w:tcPr>
            <w:tcW w:w="2600" w:type="dxa"/>
          </w:tcPr>
          <w:p w:rsidR="00244310" w:rsidRDefault="00244310" w:rsidP="004E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  <w:p w:rsidR="00462467" w:rsidRDefault="008E7653" w:rsidP="004E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67">
              <w:rPr>
                <w:rFonts w:ascii="Times New Roman" w:hAnsi="Times New Roman" w:cs="Times New Roman"/>
                <w:sz w:val="24"/>
                <w:szCs w:val="24"/>
              </w:rPr>
              <w:t>Iogurte</w:t>
            </w:r>
          </w:p>
          <w:p w:rsidR="00697A13" w:rsidRDefault="00B346EF" w:rsidP="0069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  <w:p w:rsidR="00544A99" w:rsidRDefault="00544A99" w:rsidP="004E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FE" w:rsidRDefault="004E00FE" w:rsidP="004E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67" w:rsidRPr="00462467" w:rsidRDefault="00462467" w:rsidP="004E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62467" w:rsidRDefault="00244310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:rsidR="00244310" w:rsidRDefault="00462467" w:rsidP="0024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D765F">
              <w:rPr>
                <w:rFonts w:ascii="Times New Roman" w:hAnsi="Times New Roman" w:cs="Times New Roman"/>
                <w:sz w:val="24"/>
                <w:szCs w:val="24"/>
              </w:rPr>
              <w:t xml:space="preserve">uco de </w:t>
            </w:r>
            <w:r w:rsidR="00097BDD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  <w:p w:rsidR="00244310" w:rsidRDefault="00244310" w:rsidP="0024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pioca com </w:t>
            </w:r>
            <w:r w:rsidR="00CA0226">
              <w:rPr>
                <w:rFonts w:ascii="Times New Roman" w:hAnsi="Times New Roman" w:cs="Times New Roman"/>
                <w:sz w:val="24"/>
                <w:szCs w:val="24"/>
              </w:rPr>
              <w:t>queijo</w:t>
            </w:r>
          </w:p>
          <w:p w:rsidR="00BB50A9" w:rsidRDefault="00BB50A9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BA" w:rsidRPr="00462467" w:rsidRDefault="008736BA" w:rsidP="004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E51849" w:rsidRDefault="00244310" w:rsidP="00E5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97BDD">
              <w:rPr>
                <w:rFonts w:ascii="Times New Roman" w:hAnsi="Times New Roman" w:cs="Times New Roman"/>
                <w:sz w:val="24"/>
                <w:szCs w:val="24"/>
              </w:rPr>
              <w:t>amão</w:t>
            </w:r>
          </w:p>
          <w:p w:rsidR="00E51849" w:rsidRDefault="00E51849" w:rsidP="00E5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097BDD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  <w:r w:rsidR="00937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6EF" w:rsidRPr="00CA0226" w:rsidRDefault="00C11076" w:rsidP="00C1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milho</w:t>
            </w:r>
          </w:p>
        </w:tc>
        <w:tc>
          <w:tcPr>
            <w:tcW w:w="2713" w:type="dxa"/>
          </w:tcPr>
          <w:p w:rsidR="00B8572E" w:rsidRDefault="00244310" w:rsidP="00854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  <w:p w:rsidR="00462467" w:rsidRDefault="00462467" w:rsidP="00854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8572E">
              <w:rPr>
                <w:rFonts w:ascii="Times New Roman" w:hAnsi="Times New Roman" w:cs="Times New Roman"/>
                <w:sz w:val="24"/>
                <w:szCs w:val="24"/>
              </w:rPr>
              <w:t xml:space="preserve">uco de </w:t>
            </w:r>
            <w:r w:rsidR="00097BDD">
              <w:rPr>
                <w:rFonts w:ascii="Times New Roman" w:hAnsi="Times New Roman" w:cs="Times New Roman"/>
                <w:sz w:val="24"/>
                <w:szCs w:val="24"/>
              </w:rPr>
              <w:t>caju</w:t>
            </w:r>
          </w:p>
          <w:p w:rsidR="0027101F" w:rsidRDefault="009370C2" w:rsidP="00854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francês c/</w:t>
            </w:r>
            <w:r w:rsidR="00311A7D">
              <w:rPr>
                <w:rFonts w:ascii="Times New Roman" w:hAnsi="Times New Roman" w:cs="Times New Roman"/>
                <w:sz w:val="24"/>
                <w:szCs w:val="24"/>
              </w:rPr>
              <w:t xml:space="preserve"> manteiga</w:t>
            </w:r>
          </w:p>
          <w:p w:rsidR="00697A13" w:rsidRPr="00462467" w:rsidRDefault="004E00FE" w:rsidP="0024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79445C" w:rsidRDefault="00244310" w:rsidP="004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</w:p>
          <w:p w:rsidR="0079445C" w:rsidRDefault="00B8572E" w:rsidP="004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097BDD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  <w:r w:rsidR="00813F71">
              <w:rPr>
                <w:rFonts w:ascii="Times New Roman" w:hAnsi="Times New Roman" w:cs="Times New Roman"/>
                <w:sz w:val="24"/>
                <w:szCs w:val="24"/>
              </w:rPr>
              <w:t xml:space="preserve"> c/ hortelã</w:t>
            </w:r>
          </w:p>
          <w:p w:rsidR="004E00FE" w:rsidRPr="00462467" w:rsidRDefault="00C11076" w:rsidP="0024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>Enroladinho de queijo</w:t>
            </w:r>
          </w:p>
        </w:tc>
      </w:tr>
      <w:tr w:rsidR="0085458B" w:rsidRPr="00410D5A" w:rsidTr="00244310">
        <w:trPr>
          <w:trHeight w:val="1101"/>
          <w:jc w:val="center"/>
        </w:trPr>
        <w:tc>
          <w:tcPr>
            <w:tcW w:w="2544" w:type="dxa"/>
          </w:tcPr>
          <w:p w:rsidR="004E00FE" w:rsidRPr="00410D5A" w:rsidRDefault="004E00FE" w:rsidP="0070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:rsidR="004E00FE" w:rsidRPr="00410D5A" w:rsidRDefault="004E00FE" w:rsidP="00704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E51849" w:rsidRDefault="00244310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97BDD">
              <w:rPr>
                <w:rFonts w:ascii="Times New Roman" w:hAnsi="Times New Roman" w:cs="Times New Roman"/>
                <w:sz w:val="24"/>
                <w:szCs w:val="24"/>
              </w:rPr>
              <w:t>amão</w:t>
            </w:r>
          </w:p>
          <w:p w:rsidR="001D1FE7" w:rsidRDefault="001D1FE7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8572E">
              <w:rPr>
                <w:rFonts w:ascii="Times New Roman" w:hAnsi="Times New Roman" w:cs="Times New Roman"/>
                <w:sz w:val="24"/>
                <w:szCs w:val="24"/>
              </w:rPr>
              <w:t xml:space="preserve">uco de </w:t>
            </w:r>
            <w:r w:rsidR="007B4C76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  <w:r w:rsidR="004E00FE" w:rsidRPr="00462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0FE" w:rsidRPr="00462467" w:rsidRDefault="0027101F" w:rsidP="0024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issant </w:t>
            </w:r>
            <w:r w:rsidR="003B1BE0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CA0226"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</w:p>
        </w:tc>
        <w:tc>
          <w:tcPr>
            <w:tcW w:w="2304" w:type="dxa"/>
          </w:tcPr>
          <w:p w:rsidR="001D1FE7" w:rsidRDefault="00244310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97BDD">
              <w:rPr>
                <w:rFonts w:ascii="Times New Roman" w:hAnsi="Times New Roman" w:cs="Times New Roman"/>
                <w:sz w:val="24"/>
                <w:szCs w:val="24"/>
              </w:rPr>
              <w:t>elancia</w:t>
            </w:r>
          </w:p>
          <w:p w:rsidR="001D1FE7" w:rsidRDefault="001D1FE7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8572E">
              <w:rPr>
                <w:rFonts w:ascii="Times New Roman" w:hAnsi="Times New Roman" w:cs="Times New Roman"/>
                <w:sz w:val="24"/>
                <w:szCs w:val="24"/>
              </w:rPr>
              <w:t xml:space="preserve">uco de </w:t>
            </w:r>
            <w:r w:rsidR="00097BDD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  <w:p w:rsidR="008D3F2F" w:rsidRPr="00462467" w:rsidRDefault="00C11076" w:rsidP="0024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oladinho</w:t>
            </w:r>
            <w:r w:rsidRPr="00410D5A">
              <w:rPr>
                <w:rFonts w:ascii="Times New Roman" w:hAnsi="Times New Roman" w:cs="Times New Roman"/>
                <w:sz w:val="24"/>
                <w:szCs w:val="24"/>
              </w:rPr>
              <w:t xml:space="preserve"> de frango</w:t>
            </w:r>
          </w:p>
        </w:tc>
        <w:tc>
          <w:tcPr>
            <w:tcW w:w="2301" w:type="dxa"/>
          </w:tcPr>
          <w:p w:rsidR="007F4A38" w:rsidRDefault="00244310" w:rsidP="00854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97BDD">
              <w:rPr>
                <w:rFonts w:ascii="Times New Roman" w:hAnsi="Times New Roman" w:cs="Times New Roman"/>
                <w:sz w:val="24"/>
                <w:szCs w:val="24"/>
              </w:rPr>
              <w:t>açã</w:t>
            </w:r>
          </w:p>
          <w:p w:rsidR="008B29F7" w:rsidRDefault="008B29F7" w:rsidP="00854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8572E">
              <w:rPr>
                <w:rFonts w:ascii="Times New Roman" w:hAnsi="Times New Roman" w:cs="Times New Roman"/>
                <w:sz w:val="24"/>
                <w:szCs w:val="24"/>
              </w:rPr>
              <w:t xml:space="preserve">uco de </w:t>
            </w:r>
            <w:r w:rsidR="000B0CC4">
              <w:rPr>
                <w:rFonts w:ascii="Times New Roman" w:hAnsi="Times New Roman" w:cs="Times New Roman"/>
                <w:sz w:val="24"/>
                <w:szCs w:val="24"/>
              </w:rPr>
              <w:t>tangerina</w:t>
            </w:r>
          </w:p>
          <w:p w:rsidR="00C11076" w:rsidRDefault="00C11076" w:rsidP="00C1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quinha com coco</w:t>
            </w:r>
          </w:p>
          <w:p w:rsidR="00547732" w:rsidRPr="00462467" w:rsidRDefault="00547732" w:rsidP="0024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F4A38" w:rsidRDefault="00244310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  <w:p w:rsidR="00244310" w:rsidRDefault="008B29F7" w:rsidP="0024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8572E">
              <w:rPr>
                <w:rFonts w:ascii="Times New Roman" w:hAnsi="Times New Roman" w:cs="Times New Roman"/>
                <w:sz w:val="24"/>
                <w:szCs w:val="24"/>
              </w:rPr>
              <w:t xml:space="preserve">uco de </w:t>
            </w:r>
            <w:r w:rsidR="00244310">
              <w:rPr>
                <w:rFonts w:ascii="Times New Roman" w:hAnsi="Times New Roman" w:cs="Times New Roman"/>
                <w:sz w:val="24"/>
                <w:szCs w:val="24"/>
              </w:rPr>
              <w:t>acerola</w:t>
            </w:r>
          </w:p>
          <w:p w:rsidR="00C11076" w:rsidRDefault="00C11076" w:rsidP="00C1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  <w:p w:rsidR="00B346EF" w:rsidRPr="00462467" w:rsidRDefault="00B346EF" w:rsidP="0024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310" w:rsidRDefault="00244310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:rsidR="008B29F7" w:rsidRDefault="008E7653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67">
              <w:rPr>
                <w:rFonts w:ascii="Times New Roman" w:hAnsi="Times New Roman" w:cs="Times New Roman"/>
                <w:sz w:val="24"/>
                <w:szCs w:val="24"/>
              </w:rPr>
              <w:t>Iogurte</w:t>
            </w:r>
          </w:p>
          <w:p w:rsidR="00C11076" w:rsidRDefault="00C11076" w:rsidP="0070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mandioca</w:t>
            </w:r>
          </w:p>
          <w:p w:rsidR="004E00FE" w:rsidRPr="00462467" w:rsidRDefault="004E00FE" w:rsidP="00C1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E1072" w:rsidRPr="00244310" w:rsidRDefault="00DD1E0B" w:rsidP="0046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Quarta semana</w:t>
      </w:r>
    </w:p>
    <w:tbl>
      <w:tblPr>
        <w:tblStyle w:val="Tabelacomgrade"/>
        <w:tblpPr w:leftFromText="141" w:rightFromText="141" w:vertAnchor="text" w:horzAnchor="page" w:tblpX="1186" w:tblpY="330"/>
        <w:tblW w:w="14737" w:type="dxa"/>
        <w:tblLook w:val="04A0" w:firstRow="1" w:lastRow="0" w:firstColumn="1" w:lastColumn="0" w:noHBand="0" w:noVBand="1"/>
      </w:tblPr>
      <w:tblGrid>
        <w:gridCol w:w="2376"/>
        <w:gridCol w:w="2439"/>
        <w:gridCol w:w="2410"/>
        <w:gridCol w:w="2409"/>
        <w:gridCol w:w="2552"/>
        <w:gridCol w:w="2551"/>
      </w:tblGrid>
      <w:tr w:rsidR="00410D5A" w:rsidRPr="00410D5A" w:rsidTr="00244310">
        <w:trPr>
          <w:trHeight w:val="274"/>
        </w:trPr>
        <w:tc>
          <w:tcPr>
            <w:tcW w:w="2376" w:type="dxa"/>
          </w:tcPr>
          <w:p w:rsidR="00A316B2" w:rsidRPr="00410D5A" w:rsidRDefault="00A316B2" w:rsidP="0046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pct10" w:color="auto" w:fill="auto"/>
          </w:tcPr>
          <w:p w:rsidR="00A316B2" w:rsidRPr="00410D5A" w:rsidRDefault="00A316B2" w:rsidP="0046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</w:p>
        </w:tc>
        <w:tc>
          <w:tcPr>
            <w:tcW w:w="2410" w:type="dxa"/>
            <w:shd w:val="pct10" w:color="auto" w:fill="auto"/>
          </w:tcPr>
          <w:p w:rsidR="00A316B2" w:rsidRPr="00410D5A" w:rsidRDefault="00A316B2" w:rsidP="0046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Terça</w:t>
            </w:r>
          </w:p>
        </w:tc>
        <w:tc>
          <w:tcPr>
            <w:tcW w:w="2409" w:type="dxa"/>
            <w:shd w:val="pct10" w:color="auto" w:fill="auto"/>
          </w:tcPr>
          <w:p w:rsidR="00A316B2" w:rsidRPr="00410D5A" w:rsidRDefault="00A316B2" w:rsidP="0046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</w:p>
        </w:tc>
        <w:tc>
          <w:tcPr>
            <w:tcW w:w="2552" w:type="dxa"/>
            <w:shd w:val="pct10" w:color="auto" w:fill="auto"/>
          </w:tcPr>
          <w:p w:rsidR="00A316B2" w:rsidRPr="00410D5A" w:rsidRDefault="00A316B2" w:rsidP="0046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inta </w:t>
            </w:r>
          </w:p>
        </w:tc>
        <w:tc>
          <w:tcPr>
            <w:tcW w:w="2551" w:type="dxa"/>
            <w:shd w:val="pct10" w:color="auto" w:fill="auto"/>
          </w:tcPr>
          <w:p w:rsidR="00A316B2" w:rsidRPr="00410D5A" w:rsidRDefault="00A316B2" w:rsidP="0046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xta  </w:t>
            </w:r>
          </w:p>
        </w:tc>
      </w:tr>
      <w:tr w:rsidR="00410D5A" w:rsidRPr="00410D5A" w:rsidTr="001E0A10">
        <w:trPr>
          <w:trHeight w:val="1051"/>
        </w:trPr>
        <w:tc>
          <w:tcPr>
            <w:tcW w:w="2376" w:type="dxa"/>
          </w:tcPr>
          <w:p w:rsidR="00A316B2" w:rsidRPr="00410D5A" w:rsidRDefault="00A316B2" w:rsidP="00A31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Lanche manhã</w:t>
            </w:r>
          </w:p>
        </w:tc>
        <w:tc>
          <w:tcPr>
            <w:tcW w:w="2439" w:type="dxa"/>
          </w:tcPr>
          <w:p w:rsidR="009E71A5" w:rsidRDefault="00244310" w:rsidP="009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13F71">
              <w:rPr>
                <w:rFonts w:ascii="Times New Roman" w:hAnsi="Times New Roman" w:cs="Times New Roman"/>
                <w:sz w:val="24"/>
                <w:szCs w:val="24"/>
              </w:rPr>
              <w:t>amão</w:t>
            </w:r>
          </w:p>
          <w:p w:rsidR="009E71A5" w:rsidRDefault="009E71A5" w:rsidP="009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29F7">
              <w:rPr>
                <w:rFonts w:ascii="Times New Roman" w:hAnsi="Times New Roman" w:cs="Times New Roman"/>
                <w:sz w:val="24"/>
                <w:szCs w:val="24"/>
              </w:rPr>
              <w:t xml:space="preserve">uco de </w:t>
            </w:r>
            <w:r w:rsidR="007B4C76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  <w:p w:rsidR="00311A7D" w:rsidRPr="008B29F7" w:rsidRDefault="00F271F4" w:rsidP="00D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limão</w:t>
            </w:r>
          </w:p>
        </w:tc>
        <w:tc>
          <w:tcPr>
            <w:tcW w:w="2410" w:type="dxa"/>
          </w:tcPr>
          <w:p w:rsidR="009E71A5" w:rsidRPr="008B29F7" w:rsidRDefault="00056CAE" w:rsidP="009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:rsidR="009E71A5" w:rsidRPr="008B29F7" w:rsidRDefault="009E71A5" w:rsidP="009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o de </w:t>
            </w:r>
            <w:r w:rsidR="004E738F">
              <w:rPr>
                <w:rFonts w:ascii="Times New Roman" w:hAnsi="Times New Roman" w:cs="Times New Roman"/>
                <w:sz w:val="24"/>
                <w:szCs w:val="24"/>
              </w:rPr>
              <w:t xml:space="preserve">acerola </w:t>
            </w:r>
          </w:p>
          <w:p w:rsidR="007945E8" w:rsidRDefault="00F271F4" w:rsidP="0079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  <w:p w:rsidR="00A316B2" w:rsidRPr="008B29F7" w:rsidRDefault="00A316B2" w:rsidP="0024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26C0" w:rsidRDefault="00244310" w:rsidP="00A3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13F71">
              <w:rPr>
                <w:rFonts w:ascii="Times New Roman" w:hAnsi="Times New Roman" w:cs="Times New Roman"/>
                <w:sz w:val="24"/>
                <w:szCs w:val="24"/>
              </w:rPr>
              <w:t>aranja</w:t>
            </w:r>
          </w:p>
          <w:p w:rsidR="009626C0" w:rsidRDefault="009626C0" w:rsidP="00A3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29F7">
              <w:rPr>
                <w:rFonts w:ascii="Times New Roman" w:hAnsi="Times New Roman" w:cs="Times New Roman"/>
                <w:sz w:val="24"/>
                <w:szCs w:val="24"/>
              </w:rPr>
              <w:t xml:space="preserve">uco de </w:t>
            </w:r>
            <w:r w:rsidR="00813F71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  <w:p w:rsidR="00A316B2" w:rsidRPr="008B29F7" w:rsidRDefault="00F271F4" w:rsidP="00F2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cuz com queijo</w:t>
            </w:r>
          </w:p>
        </w:tc>
        <w:tc>
          <w:tcPr>
            <w:tcW w:w="2552" w:type="dxa"/>
          </w:tcPr>
          <w:p w:rsidR="009626C0" w:rsidRDefault="00244310" w:rsidP="0096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  <w:p w:rsidR="009626C0" w:rsidRDefault="009626C0" w:rsidP="0096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8572E">
              <w:rPr>
                <w:rFonts w:ascii="Times New Roman" w:hAnsi="Times New Roman" w:cs="Times New Roman"/>
                <w:sz w:val="24"/>
                <w:szCs w:val="24"/>
              </w:rPr>
              <w:t xml:space="preserve">uco de </w:t>
            </w:r>
            <w:r w:rsidR="007B4C76">
              <w:rPr>
                <w:rFonts w:ascii="Times New Roman" w:hAnsi="Times New Roman" w:cs="Times New Roman"/>
                <w:sz w:val="24"/>
                <w:szCs w:val="24"/>
              </w:rPr>
              <w:t>caju</w:t>
            </w:r>
          </w:p>
          <w:p w:rsidR="008068F4" w:rsidRPr="008B29F7" w:rsidRDefault="000B1889" w:rsidP="00D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 de </w:t>
            </w:r>
            <w:r w:rsidR="00C11076">
              <w:rPr>
                <w:rFonts w:ascii="Times New Roman" w:hAnsi="Times New Roman" w:cs="Times New Roman"/>
                <w:sz w:val="24"/>
                <w:szCs w:val="24"/>
              </w:rPr>
              <w:t>cacau</w:t>
            </w:r>
          </w:p>
        </w:tc>
        <w:tc>
          <w:tcPr>
            <w:tcW w:w="2551" w:type="dxa"/>
          </w:tcPr>
          <w:p w:rsidR="00244310" w:rsidRDefault="00244310" w:rsidP="00A3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  <w:p w:rsidR="009626C0" w:rsidRDefault="008E7653" w:rsidP="00A3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7">
              <w:rPr>
                <w:rFonts w:ascii="Times New Roman" w:hAnsi="Times New Roman" w:cs="Times New Roman"/>
                <w:sz w:val="24"/>
                <w:szCs w:val="24"/>
              </w:rPr>
              <w:t>Iogurte</w:t>
            </w:r>
          </w:p>
          <w:p w:rsidR="008068F4" w:rsidRPr="008B29F7" w:rsidRDefault="00C11076" w:rsidP="00F2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ioca com manteiga</w:t>
            </w:r>
            <w:r w:rsidRPr="008B2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D5A" w:rsidRPr="00410D5A" w:rsidTr="00DD1E0B">
        <w:trPr>
          <w:trHeight w:val="992"/>
        </w:trPr>
        <w:tc>
          <w:tcPr>
            <w:tcW w:w="2376" w:type="dxa"/>
          </w:tcPr>
          <w:p w:rsidR="00A316B2" w:rsidRPr="00410D5A" w:rsidRDefault="00A316B2" w:rsidP="00A31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:rsidR="00A316B2" w:rsidRPr="00410D5A" w:rsidRDefault="00A316B2" w:rsidP="00A31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8572E" w:rsidRDefault="00244310" w:rsidP="00A3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  <w:p w:rsidR="00D76AEA" w:rsidRDefault="00B8572E" w:rsidP="00A3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29F7">
              <w:rPr>
                <w:rFonts w:ascii="Times New Roman" w:hAnsi="Times New Roman" w:cs="Times New Roman"/>
                <w:sz w:val="24"/>
                <w:szCs w:val="24"/>
              </w:rPr>
              <w:t xml:space="preserve">uco de </w:t>
            </w:r>
            <w:r w:rsidR="00813F71">
              <w:rPr>
                <w:rFonts w:ascii="Times New Roman" w:hAnsi="Times New Roman" w:cs="Times New Roman"/>
                <w:sz w:val="24"/>
                <w:szCs w:val="24"/>
              </w:rPr>
              <w:t xml:space="preserve">manga </w:t>
            </w:r>
          </w:p>
          <w:p w:rsidR="00697A13" w:rsidRPr="008B29F7" w:rsidRDefault="00C97A4A" w:rsidP="0024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ovo</w:t>
            </w:r>
          </w:p>
        </w:tc>
        <w:tc>
          <w:tcPr>
            <w:tcW w:w="2410" w:type="dxa"/>
          </w:tcPr>
          <w:p w:rsidR="00B8572E" w:rsidRDefault="00244310" w:rsidP="00A3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13F71">
              <w:rPr>
                <w:rFonts w:ascii="Times New Roman" w:hAnsi="Times New Roman" w:cs="Times New Roman"/>
                <w:sz w:val="24"/>
                <w:szCs w:val="24"/>
              </w:rPr>
              <w:t>amão</w:t>
            </w:r>
          </w:p>
          <w:p w:rsidR="00B8572E" w:rsidRDefault="00B8572E" w:rsidP="00A3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7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813F71">
              <w:rPr>
                <w:rFonts w:ascii="Times New Roman" w:hAnsi="Times New Roman" w:cs="Times New Roman"/>
                <w:sz w:val="24"/>
                <w:szCs w:val="24"/>
              </w:rPr>
              <w:t>caju</w:t>
            </w:r>
          </w:p>
          <w:p w:rsidR="00A316B2" w:rsidRPr="008B29F7" w:rsidRDefault="00A316B2" w:rsidP="00D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72E">
              <w:rPr>
                <w:rFonts w:ascii="Times New Roman" w:hAnsi="Times New Roman" w:cs="Times New Roman"/>
                <w:sz w:val="24"/>
                <w:szCs w:val="24"/>
              </w:rPr>
              <w:t>Pão de batata</w:t>
            </w:r>
            <w:r w:rsidR="000B1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889" w:rsidRPr="000B1889">
              <w:rPr>
                <w:rFonts w:ascii="Times New Roman" w:hAnsi="Times New Roman" w:cs="Times New Roman"/>
                <w:sz w:val="24"/>
                <w:szCs w:val="24"/>
              </w:rPr>
              <w:t>c/ requeijão</w:t>
            </w:r>
          </w:p>
        </w:tc>
        <w:tc>
          <w:tcPr>
            <w:tcW w:w="2409" w:type="dxa"/>
          </w:tcPr>
          <w:p w:rsidR="00244310" w:rsidRDefault="00244310" w:rsidP="00A3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  <w:p w:rsidR="00B8572E" w:rsidRDefault="008E7653" w:rsidP="00A3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7">
              <w:rPr>
                <w:rFonts w:ascii="Times New Roman" w:hAnsi="Times New Roman" w:cs="Times New Roman"/>
                <w:sz w:val="24"/>
                <w:szCs w:val="24"/>
              </w:rPr>
              <w:t>Iogurte</w:t>
            </w:r>
          </w:p>
          <w:p w:rsidR="00C11C16" w:rsidRPr="008B29F7" w:rsidRDefault="00C11076" w:rsidP="00F2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</w:tc>
        <w:tc>
          <w:tcPr>
            <w:tcW w:w="2552" w:type="dxa"/>
          </w:tcPr>
          <w:p w:rsidR="00B8572E" w:rsidRDefault="00DD1E0B" w:rsidP="00B8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56CAE">
              <w:rPr>
                <w:rFonts w:ascii="Times New Roman" w:hAnsi="Times New Roman" w:cs="Times New Roman"/>
                <w:sz w:val="24"/>
                <w:szCs w:val="24"/>
              </w:rPr>
              <w:t>anana</w:t>
            </w:r>
          </w:p>
          <w:p w:rsidR="00B8572E" w:rsidRDefault="00B8572E" w:rsidP="00B8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7B4C76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  <w:p w:rsidR="00697A13" w:rsidRPr="00F94E7E" w:rsidRDefault="007B4C76" w:rsidP="00D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76">
              <w:rPr>
                <w:rFonts w:ascii="Times New Roman" w:hAnsi="Times New Roman" w:cs="Times New Roman"/>
                <w:sz w:val="24"/>
                <w:szCs w:val="24"/>
              </w:rPr>
              <w:t xml:space="preserve">Biscoi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e </w:t>
            </w:r>
            <w:r w:rsidRPr="007B4C76">
              <w:rPr>
                <w:rFonts w:ascii="Times New Roman" w:hAnsi="Times New Roman" w:cs="Times New Roman"/>
                <w:sz w:val="24"/>
                <w:szCs w:val="24"/>
              </w:rPr>
              <w:t>de queijo</w:t>
            </w:r>
          </w:p>
        </w:tc>
        <w:tc>
          <w:tcPr>
            <w:tcW w:w="2551" w:type="dxa"/>
          </w:tcPr>
          <w:p w:rsidR="001F52C1" w:rsidRDefault="00DD1E0B" w:rsidP="00A3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  <w:p w:rsidR="001F52C1" w:rsidRDefault="001F52C1" w:rsidP="001F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AB216D"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</w:p>
          <w:p w:rsidR="002E6415" w:rsidRPr="008B29F7" w:rsidRDefault="00A316B2" w:rsidP="00D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A4A"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</w:tc>
      </w:tr>
    </w:tbl>
    <w:p w:rsidR="004E00FE" w:rsidRDefault="00A316B2" w:rsidP="00AB0225">
      <w:pPr>
        <w:shd w:val="clear" w:color="auto" w:fill="F5F5F5"/>
        <w:spacing w:before="150" w:after="24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0D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ardápio sujeito </w:t>
      </w:r>
      <w:r w:rsidR="00410D5A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Pr="00410D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lterações</w:t>
      </w:r>
      <w:r w:rsidR="00E175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or motivos sazonais ou dificuldade na aquisição de gêneros</w:t>
      </w:r>
      <w:r w:rsidRPr="00410D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622A7" w:rsidRPr="00410D5A" w:rsidRDefault="004622A7" w:rsidP="00AB0225">
      <w:pPr>
        <w:shd w:val="clear" w:color="auto" w:fill="F5F5F5"/>
        <w:spacing w:before="150" w:after="240" w:line="240" w:lineRule="auto"/>
        <w:jc w:val="center"/>
        <w:outlineLvl w:val="1"/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 cardápio poderá ser personalizado para o aluno em contato prévio com a nutricionista.</w:t>
      </w:r>
    </w:p>
    <w:sectPr w:rsidR="004622A7" w:rsidRPr="00410D5A" w:rsidSect="00584FF7">
      <w:headerReference w:type="default" r:id="rId7"/>
      <w:pgSz w:w="16838" w:h="11906" w:orient="landscape"/>
      <w:pgMar w:top="1417" w:right="1701" w:bottom="1417" w:left="1701" w:header="708" w:footer="708" w:gutter="0"/>
      <w:pgBorders w:offsetFrom="page">
        <w:top w:val="thickThinLargeGap" w:sz="24" w:space="24" w:color="FF0000"/>
        <w:left w:val="thickThinLargeGap" w:sz="24" w:space="24" w:color="FF0000"/>
        <w:bottom w:val="thinThickLargeGap" w:sz="24" w:space="24" w:color="FF0000"/>
        <w:right w:val="thinThick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3F1" w:rsidRDefault="009E63F1" w:rsidP="00890BA0">
      <w:pPr>
        <w:spacing w:after="0" w:line="240" w:lineRule="auto"/>
      </w:pPr>
      <w:r>
        <w:separator/>
      </w:r>
    </w:p>
  </w:endnote>
  <w:endnote w:type="continuationSeparator" w:id="0">
    <w:p w:rsidR="009E63F1" w:rsidRDefault="009E63F1" w:rsidP="0089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3F1" w:rsidRDefault="009E63F1" w:rsidP="00890BA0">
      <w:pPr>
        <w:spacing w:after="0" w:line="240" w:lineRule="auto"/>
      </w:pPr>
      <w:r>
        <w:separator/>
      </w:r>
    </w:p>
  </w:footnote>
  <w:footnote w:type="continuationSeparator" w:id="0">
    <w:p w:rsidR="009E63F1" w:rsidRDefault="009E63F1" w:rsidP="0089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32" w:rsidRDefault="00704432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92440</wp:posOffset>
          </wp:positionH>
          <wp:positionV relativeFrom="paragraph">
            <wp:posOffset>7620</wp:posOffset>
          </wp:positionV>
          <wp:extent cx="1106170" cy="693022"/>
          <wp:effectExtent l="0" t="0" r="0" b="0"/>
          <wp:wrapNone/>
          <wp:docPr id="2" name="Imagem 2" descr="Resultado de imagem para escola nossa senhora de fati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cola nossa senhora de fatim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693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4FF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-30480</wp:posOffset>
          </wp:positionV>
          <wp:extent cx="1089241" cy="742950"/>
          <wp:effectExtent l="0" t="0" r="0" b="0"/>
          <wp:wrapNone/>
          <wp:docPr id="1" name="Imagem 1" descr="C:\SIAC\AgilleFood\DCU\logo_cant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IAC\AgilleFood\DCU\logo_cantin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35" cy="748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04432" w:rsidRDefault="00704432">
    <w:pPr>
      <w:pStyle w:val="Cabealho"/>
      <w:rPr>
        <w:noProof/>
      </w:rPr>
    </w:pPr>
  </w:p>
  <w:p w:rsidR="00704432" w:rsidRDefault="007044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A0"/>
    <w:rsid w:val="00001460"/>
    <w:rsid w:val="00006308"/>
    <w:rsid w:val="00021F4E"/>
    <w:rsid w:val="00037B93"/>
    <w:rsid w:val="00047D0D"/>
    <w:rsid w:val="0005095C"/>
    <w:rsid w:val="00050DE6"/>
    <w:rsid w:val="00056CAE"/>
    <w:rsid w:val="000632E2"/>
    <w:rsid w:val="00071101"/>
    <w:rsid w:val="00081261"/>
    <w:rsid w:val="000968AC"/>
    <w:rsid w:val="00096C6F"/>
    <w:rsid w:val="00097BDD"/>
    <w:rsid w:val="000B0CC4"/>
    <w:rsid w:val="000B1889"/>
    <w:rsid w:val="000C50CE"/>
    <w:rsid w:val="000C7774"/>
    <w:rsid w:val="000E1072"/>
    <w:rsid w:val="000E7BC7"/>
    <w:rsid w:val="000F4152"/>
    <w:rsid w:val="00101B94"/>
    <w:rsid w:val="00122011"/>
    <w:rsid w:val="00126999"/>
    <w:rsid w:val="00137482"/>
    <w:rsid w:val="001527EA"/>
    <w:rsid w:val="001662BF"/>
    <w:rsid w:val="00174114"/>
    <w:rsid w:val="001D1FE7"/>
    <w:rsid w:val="001D28AE"/>
    <w:rsid w:val="001E0A10"/>
    <w:rsid w:val="001F52C1"/>
    <w:rsid w:val="001F52F8"/>
    <w:rsid w:val="00213F2F"/>
    <w:rsid w:val="00225351"/>
    <w:rsid w:val="00236D44"/>
    <w:rsid w:val="00244310"/>
    <w:rsid w:val="0027101F"/>
    <w:rsid w:val="00290490"/>
    <w:rsid w:val="002D6775"/>
    <w:rsid w:val="002E6415"/>
    <w:rsid w:val="003027DB"/>
    <w:rsid w:val="00311A7D"/>
    <w:rsid w:val="00321069"/>
    <w:rsid w:val="003328F5"/>
    <w:rsid w:val="00366D09"/>
    <w:rsid w:val="00370254"/>
    <w:rsid w:val="00373000"/>
    <w:rsid w:val="003943BD"/>
    <w:rsid w:val="003959B3"/>
    <w:rsid w:val="003B1BE0"/>
    <w:rsid w:val="003B6D82"/>
    <w:rsid w:val="003C2824"/>
    <w:rsid w:val="003D162F"/>
    <w:rsid w:val="003D6ECA"/>
    <w:rsid w:val="003F5EA2"/>
    <w:rsid w:val="00400517"/>
    <w:rsid w:val="004033E3"/>
    <w:rsid w:val="00410D5A"/>
    <w:rsid w:val="00420685"/>
    <w:rsid w:val="00453D25"/>
    <w:rsid w:val="004622A7"/>
    <w:rsid w:val="00462467"/>
    <w:rsid w:val="004801CB"/>
    <w:rsid w:val="00485139"/>
    <w:rsid w:val="004A1B75"/>
    <w:rsid w:val="004A25E1"/>
    <w:rsid w:val="004A45F2"/>
    <w:rsid w:val="004D1C67"/>
    <w:rsid w:val="004E00FE"/>
    <w:rsid w:val="004E2BB1"/>
    <w:rsid w:val="004E738F"/>
    <w:rsid w:val="004E7497"/>
    <w:rsid w:val="00500D4C"/>
    <w:rsid w:val="00503294"/>
    <w:rsid w:val="00544A99"/>
    <w:rsid w:val="00547732"/>
    <w:rsid w:val="00584FF7"/>
    <w:rsid w:val="005B12C8"/>
    <w:rsid w:val="005C557D"/>
    <w:rsid w:val="005E30F7"/>
    <w:rsid w:val="005E3212"/>
    <w:rsid w:val="005E7252"/>
    <w:rsid w:val="005E7E55"/>
    <w:rsid w:val="0061327A"/>
    <w:rsid w:val="00626B51"/>
    <w:rsid w:val="00636B67"/>
    <w:rsid w:val="0064083E"/>
    <w:rsid w:val="006602D4"/>
    <w:rsid w:val="00697A13"/>
    <w:rsid w:val="006B7D59"/>
    <w:rsid w:val="006E607A"/>
    <w:rsid w:val="006F08F8"/>
    <w:rsid w:val="006F5BE5"/>
    <w:rsid w:val="00700ABA"/>
    <w:rsid w:val="00702868"/>
    <w:rsid w:val="00704432"/>
    <w:rsid w:val="00712810"/>
    <w:rsid w:val="007133EE"/>
    <w:rsid w:val="0071565F"/>
    <w:rsid w:val="00726B3B"/>
    <w:rsid w:val="00740A48"/>
    <w:rsid w:val="00741F23"/>
    <w:rsid w:val="00752637"/>
    <w:rsid w:val="007632F8"/>
    <w:rsid w:val="0077314B"/>
    <w:rsid w:val="00773806"/>
    <w:rsid w:val="0079445C"/>
    <w:rsid w:val="007945E8"/>
    <w:rsid w:val="007B4C76"/>
    <w:rsid w:val="007C6D83"/>
    <w:rsid w:val="007D6532"/>
    <w:rsid w:val="007F4A38"/>
    <w:rsid w:val="00801400"/>
    <w:rsid w:val="008068F4"/>
    <w:rsid w:val="00813F71"/>
    <w:rsid w:val="008253EC"/>
    <w:rsid w:val="00827CCF"/>
    <w:rsid w:val="008359F1"/>
    <w:rsid w:val="008441FA"/>
    <w:rsid w:val="008467DE"/>
    <w:rsid w:val="0085458B"/>
    <w:rsid w:val="008736BA"/>
    <w:rsid w:val="00880B4B"/>
    <w:rsid w:val="00890BA0"/>
    <w:rsid w:val="008B29F7"/>
    <w:rsid w:val="008B594C"/>
    <w:rsid w:val="008D3F2F"/>
    <w:rsid w:val="008D619C"/>
    <w:rsid w:val="008E5267"/>
    <w:rsid w:val="008E7653"/>
    <w:rsid w:val="008F1D36"/>
    <w:rsid w:val="00904658"/>
    <w:rsid w:val="00906BB9"/>
    <w:rsid w:val="00927943"/>
    <w:rsid w:val="009370C2"/>
    <w:rsid w:val="00942DFF"/>
    <w:rsid w:val="00945094"/>
    <w:rsid w:val="00952A27"/>
    <w:rsid w:val="0096229A"/>
    <w:rsid w:val="009626C0"/>
    <w:rsid w:val="00966AE7"/>
    <w:rsid w:val="0097149F"/>
    <w:rsid w:val="009731C8"/>
    <w:rsid w:val="00991012"/>
    <w:rsid w:val="00994082"/>
    <w:rsid w:val="009A1AE0"/>
    <w:rsid w:val="009A59E3"/>
    <w:rsid w:val="009B2B70"/>
    <w:rsid w:val="009B7715"/>
    <w:rsid w:val="009D12CC"/>
    <w:rsid w:val="009D586A"/>
    <w:rsid w:val="009D7BCF"/>
    <w:rsid w:val="009D7E67"/>
    <w:rsid w:val="009E63F1"/>
    <w:rsid w:val="009E71A5"/>
    <w:rsid w:val="009F0674"/>
    <w:rsid w:val="009F5E48"/>
    <w:rsid w:val="00A072D8"/>
    <w:rsid w:val="00A10ABE"/>
    <w:rsid w:val="00A213F0"/>
    <w:rsid w:val="00A316B2"/>
    <w:rsid w:val="00A36A42"/>
    <w:rsid w:val="00A42F63"/>
    <w:rsid w:val="00A527E4"/>
    <w:rsid w:val="00A52A43"/>
    <w:rsid w:val="00A55B13"/>
    <w:rsid w:val="00AA29CD"/>
    <w:rsid w:val="00AB0225"/>
    <w:rsid w:val="00AB216D"/>
    <w:rsid w:val="00AD765F"/>
    <w:rsid w:val="00B02AD1"/>
    <w:rsid w:val="00B06612"/>
    <w:rsid w:val="00B17DD5"/>
    <w:rsid w:val="00B346EF"/>
    <w:rsid w:val="00B35676"/>
    <w:rsid w:val="00B379E2"/>
    <w:rsid w:val="00B77567"/>
    <w:rsid w:val="00B8572E"/>
    <w:rsid w:val="00B94F25"/>
    <w:rsid w:val="00BB50A9"/>
    <w:rsid w:val="00BD2773"/>
    <w:rsid w:val="00BF26F7"/>
    <w:rsid w:val="00C01A11"/>
    <w:rsid w:val="00C0705F"/>
    <w:rsid w:val="00C07165"/>
    <w:rsid w:val="00C11076"/>
    <w:rsid w:val="00C11C16"/>
    <w:rsid w:val="00C20E9F"/>
    <w:rsid w:val="00C253A1"/>
    <w:rsid w:val="00C41192"/>
    <w:rsid w:val="00C43987"/>
    <w:rsid w:val="00C61949"/>
    <w:rsid w:val="00C64FBE"/>
    <w:rsid w:val="00C928E1"/>
    <w:rsid w:val="00C97A4A"/>
    <w:rsid w:val="00CA0226"/>
    <w:rsid w:val="00CF0BF3"/>
    <w:rsid w:val="00CF633E"/>
    <w:rsid w:val="00D43262"/>
    <w:rsid w:val="00D53D27"/>
    <w:rsid w:val="00D76AEA"/>
    <w:rsid w:val="00D8610B"/>
    <w:rsid w:val="00DA7A17"/>
    <w:rsid w:val="00DC2DF8"/>
    <w:rsid w:val="00DC4D60"/>
    <w:rsid w:val="00DD1E0B"/>
    <w:rsid w:val="00DD66CA"/>
    <w:rsid w:val="00DE5591"/>
    <w:rsid w:val="00DF4126"/>
    <w:rsid w:val="00DF71FB"/>
    <w:rsid w:val="00E00492"/>
    <w:rsid w:val="00E1522C"/>
    <w:rsid w:val="00E17569"/>
    <w:rsid w:val="00E25B59"/>
    <w:rsid w:val="00E338FA"/>
    <w:rsid w:val="00E34A28"/>
    <w:rsid w:val="00E51849"/>
    <w:rsid w:val="00E61E90"/>
    <w:rsid w:val="00E807C3"/>
    <w:rsid w:val="00E9460E"/>
    <w:rsid w:val="00EB6BAF"/>
    <w:rsid w:val="00EC3D4F"/>
    <w:rsid w:val="00ED768F"/>
    <w:rsid w:val="00EE6EFE"/>
    <w:rsid w:val="00F01A8E"/>
    <w:rsid w:val="00F13D92"/>
    <w:rsid w:val="00F271F4"/>
    <w:rsid w:val="00F80117"/>
    <w:rsid w:val="00F94E7E"/>
    <w:rsid w:val="00FC534A"/>
    <w:rsid w:val="00FD25B1"/>
    <w:rsid w:val="00FD6A77"/>
    <w:rsid w:val="00FE02AC"/>
    <w:rsid w:val="00FE0A10"/>
    <w:rsid w:val="00FE4923"/>
    <w:rsid w:val="00FF0C3C"/>
    <w:rsid w:val="00FF2841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5CED62-4EE1-44CB-8192-57D4DA6A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90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90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BA0"/>
  </w:style>
  <w:style w:type="paragraph" w:styleId="Rodap">
    <w:name w:val="footer"/>
    <w:basedOn w:val="Normal"/>
    <w:link w:val="RodapChar"/>
    <w:uiPriority w:val="99"/>
    <w:unhideWhenUsed/>
    <w:rsid w:val="00890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BA0"/>
  </w:style>
  <w:style w:type="paragraph" w:styleId="Textodebalo">
    <w:name w:val="Balloon Text"/>
    <w:basedOn w:val="Normal"/>
    <w:link w:val="TextodebaloChar"/>
    <w:uiPriority w:val="99"/>
    <w:semiHidden/>
    <w:unhideWhenUsed/>
    <w:rsid w:val="0089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0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1EB9-18EB-4B87-91A4-8286E124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queno Mundo</dc:creator>
  <cp:lastModifiedBy>Usuário do Windows</cp:lastModifiedBy>
  <cp:revision>4</cp:revision>
  <cp:lastPrinted>2019-04-12T20:07:00Z</cp:lastPrinted>
  <dcterms:created xsi:type="dcterms:W3CDTF">2021-01-22T14:33:00Z</dcterms:created>
  <dcterms:modified xsi:type="dcterms:W3CDTF">2021-02-05T22:26:00Z</dcterms:modified>
</cp:coreProperties>
</file>